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34A5" w14:textId="69E52632" w:rsidR="00427B38" w:rsidRPr="0080357D" w:rsidDel="0080357D" w:rsidRDefault="00367ED9">
      <w:pPr>
        <w:pStyle w:val="MonTitre"/>
        <w:rPr>
          <w:del w:id="0" w:author="Maxence DRUTEL" w:date="2021-04-30T22:03:00Z"/>
          <w:lang w:val="en-GB"/>
          <w:rPrChange w:id="1" w:author="Maxence DRUTEL" w:date="2021-04-30T22:05:00Z">
            <w:rPr>
              <w:del w:id="2" w:author="Maxence DRUTEL" w:date="2021-04-30T22:03:00Z"/>
            </w:rPr>
          </w:rPrChange>
        </w:rPr>
      </w:pPr>
      <w:del w:id="3" w:author="Maxence DRUTEL" w:date="2021-04-30T22:03:00Z">
        <w:r w:rsidRPr="0080357D" w:rsidDel="0080357D">
          <w:rPr>
            <w:lang w:val="en-GB"/>
            <w:rPrChange w:id="4" w:author="Maxence DRUTEL" w:date="2021-04-30T22:05:00Z">
              <w:rPr/>
            </w:rPrChange>
          </w:rPr>
          <w:delText>Modèle pour la rédaction de rapports scientifiques</w:delText>
        </w:r>
      </w:del>
    </w:p>
    <w:p w14:paraId="21DB8293" w14:textId="23E9B57C" w:rsidR="00427B38" w:rsidRPr="0080357D" w:rsidDel="0080357D" w:rsidRDefault="00367ED9">
      <w:pPr>
        <w:pStyle w:val="MonTitreSection"/>
        <w:rPr>
          <w:del w:id="5" w:author="Maxence DRUTEL" w:date="2021-04-30T22:03:00Z"/>
          <w:lang w:val="en-GB"/>
          <w:rPrChange w:id="6" w:author="Maxence DRUTEL" w:date="2021-04-30T22:05:00Z">
            <w:rPr>
              <w:del w:id="7" w:author="Maxence DRUTEL" w:date="2021-04-30T22:03:00Z"/>
            </w:rPr>
          </w:rPrChange>
        </w:rPr>
      </w:pPr>
      <w:del w:id="8" w:author="Maxence DRUTEL" w:date="2021-04-30T22:03:00Z">
        <w:r w:rsidRPr="0080357D" w:rsidDel="0080357D">
          <w:rPr>
            <w:lang w:val="en-GB"/>
            <w:rPrChange w:id="9" w:author="Maxence DRUTEL" w:date="2021-04-30T22:05:00Z">
              <w:rPr/>
            </w:rPrChange>
          </w:rPr>
          <w:delText>Titre de section</w:delText>
        </w:r>
      </w:del>
    </w:p>
    <w:p w14:paraId="7D2CF2B4" w14:textId="63ACDB92" w:rsidR="00427B38" w:rsidRPr="0080357D" w:rsidDel="0080357D" w:rsidRDefault="00367ED9" w:rsidP="00A23267">
      <w:pPr>
        <w:pStyle w:val="MonTitreSousSection"/>
        <w:rPr>
          <w:del w:id="10" w:author="Maxence DRUTEL" w:date="2021-04-30T22:03:00Z"/>
          <w:lang w:val="en-GB"/>
          <w:rPrChange w:id="11" w:author="Maxence DRUTEL" w:date="2021-04-30T22:05:00Z">
            <w:rPr>
              <w:del w:id="12" w:author="Maxence DRUTEL" w:date="2021-04-30T22:03:00Z"/>
            </w:rPr>
          </w:rPrChange>
        </w:rPr>
      </w:pPr>
      <w:del w:id="13" w:author="Maxence DRUTEL" w:date="2021-04-30T22:03:00Z">
        <w:r w:rsidRPr="0080357D" w:rsidDel="0080357D">
          <w:rPr>
            <w:lang w:val="en-GB"/>
            <w:rPrChange w:id="14" w:author="Maxence DRUTEL" w:date="2021-04-30T22:05:00Z">
              <w:rPr/>
            </w:rPrChange>
          </w:rPr>
          <w:delText>Titre de sous-section</w:delText>
        </w:r>
      </w:del>
    </w:p>
    <w:p w14:paraId="4067D129" w14:textId="68E253F4" w:rsidR="00427B38" w:rsidRPr="0080357D" w:rsidDel="0080357D" w:rsidRDefault="00367ED9">
      <w:pPr>
        <w:pStyle w:val="MonTitreSousSousSection"/>
        <w:rPr>
          <w:del w:id="15" w:author="Maxence DRUTEL" w:date="2021-04-30T22:03:00Z"/>
          <w:lang w:val="en-GB"/>
          <w:rPrChange w:id="16" w:author="Maxence DRUTEL" w:date="2021-04-30T22:05:00Z">
            <w:rPr>
              <w:del w:id="17" w:author="Maxence DRUTEL" w:date="2021-04-30T22:03:00Z"/>
            </w:rPr>
          </w:rPrChange>
        </w:rPr>
      </w:pPr>
      <w:del w:id="18" w:author="Maxence DRUTEL" w:date="2021-04-30T22:03:00Z">
        <w:r w:rsidRPr="0080357D" w:rsidDel="0080357D">
          <w:rPr>
            <w:lang w:val="en-GB"/>
            <w:rPrChange w:id="19" w:author="Maxence DRUTEL" w:date="2021-04-30T22:05:00Z">
              <w:rPr/>
            </w:rPrChange>
          </w:rPr>
          <w:delText>Titre de sous-sous-section</w:delText>
        </w:r>
      </w:del>
    </w:p>
    <w:p w14:paraId="69CFEFC7" w14:textId="324CD063" w:rsidR="00427B38" w:rsidRPr="0080357D" w:rsidDel="0080357D" w:rsidRDefault="00367ED9">
      <w:pPr>
        <w:pStyle w:val="MonParagraphe"/>
        <w:rPr>
          <w:del w:id="20" w:author="Maxence DRUTEL" w:date="2021-04-30T22:03:00Z"/>
          <w:lang w:val="en-GB"/>
          <w:rPrChange w:id="21" w:author="Maxence DRUTEL" w:date="2021-04-30T22:05:00Z">
            <w:rPr>
              <w:del w:id="22" w:author="Maxence DRUTEL" w:date="2021-04-30T22:03:00Z"/>
            </w:rPr>
          </w:rPrChange>
        </w:rPr>
      </w:pPr>
      <w:del w:id="23" w:author="Maxence DRUTEL" w:date="2021-04-30T22:03:00Z">
        <w:r w:rsidRPr="0080357D" w:rsidDel="0080357D">
          <w:rPr>
            <w:lang w:val="en-GB"/>
            <w:rPrChange w:id="24" w:author="Maxence DRUTEL" w:date="2021-04-30T22:05:00Z">
              <w:rPr/>
            </w:rPrChange>
          </w:rPr>
          <w:delText>Paragraphe …</w:delText>
        </w:r>
      </w:del>
    </w:p>
    <w:p w14:paraId="692E95FC" w14:textId="73A6586B" w:rsidR="00427B38" w:rsidRPr="0080357D" w:rsidDel="0080357D" w:rsidRDefault="00367ED9">
      <w:pPr>
        <w:pStyle w:val="MonParagraphe"/>
        <w:rPr>
          <w:del w:id="25" w:author="Maxence DRUTEL" w:date="2021-04-30T22:03:00Z"/>
          <w:lang w:val="en-GB"/>
          <w:rPrChange w:id="26" w:author="Maxence DRUTEL" w:date="2021-04-30T22:05:00Z">
            <w:rPr>
              <w:del w:id="27" w:author="Maxence DRUTEL" w:date="2021-04-30T22:03:00Z"/>
            </w:rPr>
          </w:rPrChange>
        </w:rPr>
      </w:pPr>
      <w:del w:id="28" w:author="Maxence DRUTEL" w:date="2021-04-30T22:03:00Z">
        <w:r w:rsidRPr="0080357D" w:rsidDel="0080357D">
          <w:rPr>
            <w:lang w:val="en-GB"/>
            <w:rPrChange w:id="29" w:author="Maxence DRUTEL" w:date="2021-04-30T22:05:00Z">
              <w:rPr/>
            </w:rPrChange>
          </w:rPr>
          <w:delText>Liste :</w:delText>
        </w:r>
      </w:del>
    </w:p>
    <w:p w14:paraId="3B3CC594" w14:textId="08EC82FF" w:rsidR="00427B38" w:rsidRPr="0080357D" w:rsidDel="0080357D" w:rsidRDefault="00367ED9" w:rsidP="00F25C42">
      <w:pPr>
        <w:pStyle w:val="MonParagraphe-liste"/>
        <w:numPr>
          <w:ilvl w:val="0"/>
          <w:numId w:val="4"/>
        </w:numPr>
        <w:rPr>
          <w:del w:id="30" w:author="Maxence DRUTEL" w:date="2021-04-30T22:03:00Z"/>
          <w:lang w:val="en-GB"/>
          <w:rPrChange w:id="31" w:author="Maxence DRUTEL" w:date="2021-04-30T22:05:00Z">
            <w:rPr>
              <w:del w:id="32" w:author="Maxence DRUTEL" w:date="2021-04-30T22:03:00Z"/>
            </w:rPr>
          </w:rPrChange>
        </w:rPr>
      </w:pPr>
      <w:del w:id="33" w:author="Maxence DRUTEL" w:date="2021-04-30T22:03:00Z">
        <w:r w:rsidRPr="0080357D" w:rsidDel="0080357D">
          <w:rPr>
            <w:lang w:val="en-GB"/>
            <w:rPrChange w:id="34" w:author="Maxence DRUTEL" w:date="2021-04-30T22:05:00Z">
              <w:rPr/>
            </w:rPrChange>
          </w:rPr>
          <w:delText>Item 1</w:delText>
        </w:r>
      </w:del>
    </w:p>
    <w:p w14:paraId="2574A139" w14:textId="28B5CA2A" w:rsidR="00427B38" w:rsidRPr="0080357D" w:rsidDel="0080357D" w:rsidRDefault="00367ED9" w:rsidP="00F25C42">
      <w:pPr>
        <w:pStyle w:val="MonParagraphe-liste"/>
        <w:numPr>
          <w:ilvl w:val="0"/>
          <w:numId w:val="4"/>
        </w:numPr>
        <w:rPr>
          <w:del w:id="35" w:author="Maxence DRUTEL" w:date="2021-04-30T22:03:00Z"/>
          <w:lang w:val="en-GB"/>
          <w:rPrChange w:id="36" w:author="Maxence DRUTEL" w:date="2021-04-30T22:05:00Z">
            <w:rPr>
              <w:del w:id="37" w:author="Maxence DRUTEL" w:date="2021-04-30T22:03:00Z"/>
            </w:rPr>
          </w:rPrChange>
        </w:rPr>
      </w:pPr>
      <w:del w:id="38" w:author="Maxence DRUTEL" w:date="2021-04-30T22:03:00Z">
        <w:r w:rsidRPr="0080357D" w:rsidDel="0080357D">
          <w:rPr>
            <w:lang w:val="en-GB"/>
            <w:rPrChange w:id="39" w:author="Maxence DRUTEL" w:date="2021-04-30T22:05:00Z">
              <w:rPr/>
            </w:rPrChange>
          </w:rPr>
          <w:delText>Item 2</w:delText>
        </w:r>
      </w:del>
    </w:p>
    <w:p w14:paraId="0659D51D" w14:textId="170C3BFE" w:rsidR="00427B38" w:rsidRPr="0080357D" w:rsidDel="0080357D" w:rsidRDefault="00367ED9" w:rsidP="00BA0EA2">
      <w:pPr>
        <w:pStyle w:val="MonParagraphe"/>
        <w:rPr>
          <w:del w:id="40" w:author="Maxence DRUTEL" w:date="2021-04-30T22:03:00Z"/>
          <w:lang w:val="en-GB"/>
          <w:rPrChange w:id="41" w:author="Maxence DRUTEL" w:date="2021-04-30T22:05:00Z">
            <w:rPr>
              <w:del w:id="42" w:author="Maxence DRUTEL" w:date="2021-04-30T22:03:00Z"/>
            </w:rPr>
          </w:rPrChange>
        </w:rPr>
      </w:pPr>
      <w:del w:id="43" w:author="Maxence DRUTEL" w:date="2021-04-30T22:03:00Z">
        <w:r w:rsidRPr="0080357D" w:rsidDel="0080357D">
          <w:rPr>
            <w:lang w:val="en-GB"/>
            <w:rPrChange w:id="44" w:author="Maxence DRUTEL" w:date="2021-04-30T22:05:00Z">
              <w:rPr/>
            </w:rPrChange>
          </w:rPr>
          <w:delText>Une figure présente</w:delText>
        </w:r>
        <w:r w:rsidR="00BA0EA2" w:rsidRPr="0080357D" w:rsidDel="0080357D">
          <w:rPr>
            <w:lang w:val="en-GB"/>
            <w:rPrChange w:id="45" w:author="Maxence DRUTEL" w:date="2021-04-30T22:05:00Z">
              <w:rPr/>
            </w:rPrChange>
          </w:rPr>
          <w:delText xml:space="preserve">, comme la </w:delText>
        </w:r>
        <w:r w:rsidR="00BA0EA2" w:rsidRPr="0080357D" w:rsidDel="0080357D">
          <w:rPr>
            <w:lang w:val="en-GB"/>
            <w:rPrChange w:id="46" w:author="Maxence DRUTEL" w:date="2021-04-30T22:05:00Z">
              <w:rPr/>
            </w:rPrChange>
          </w:rPr>
          <w:fldChar w:fldCharType="begin"/>
        </w:r>
        <w:r w:rsidR="00BA0EA2" w:rsidRPr="0080357D" w:rsidDel="0080357D">
          <w:rPr>
            <w:lang w:val="en-GB"/>
            <w:rPrChange w:id="47" w:author="Maxence DRUTEL" w:date="2021-04-30T22:05:00Z">
              <w:rPr/>
            </w:rPrChange>
          </w:rPr>
          <w:delInstrText xml:space="preserve"> REF _Ref491244179 \h </w:delInstrText>
        </w:r>
        <w:r w:rsidR="00BA0EA2" w:rsidRPr="0080357D" w:rsidDel="0080357D">
          <w:rPr>
            <w:lang w:val="en-GB"/>
            <w:rPrChange w:id="48" w:author="Maxence DRUTEL" w:date="2021-04-30T22:05:00Z">
              <w:rPr/>
            </w:rPrChange>
          </w:rPr>
        </w:r>
        <w:r w:rsidR="00BA0EA2" w:rsidRPr="0080357D" w:rsidDel="0080357D">
          <w:rPr>
            <w:lang w:val="en-GB"/>
            <w:rPrChange w:id="49" w:author="Maxence DRUTEL" w:date="2021-04-30T22:05:00Z">
              <w:rPr/>
            </w:rPrChange>
          </w:rPr>
          <w:fldChar w:fldCharType="separate"/>
        </w:r>
        <w:r w:rsidR="00305558" w:rsidRPr="0080357D" w:rsidDel="0080357D">
          <w:rPr>
            <w:lang w:val="en-GB"/>
            <w:rPrChange w:id="50" w:author="Maxence DRUTEL" w:date="2021-04-30T22:05:00Z">
              <w:rPr/>
            </w:rPrChange>
          </w:rPr>
          <w:delText xml:space="preserve">Figure </w:delText>
        </w:r>
        <w:r w:rsidR="00305558" w:rsidRPr="0080357D" w:rsidDel="0080357D">
          <w:rPr>
            <w:noProof/>
            <w:lang w:val="en-GB"/>
            <w:rPrChange w:id="51" w:author="Maxence DRUTEL" w:date="2021-04-30T22:05:00Z">
              <w:rPr>
                <w:noProof/>
              </w:rPr>
            </w:rPrChange>
          </w:rPr>
          <w:delText>1</w:delText>
        </w:r>
        <w:r w:rsidR="00BA0EA2" w:rsidRPr="0080357D" w:rsidDel="0080357D">
          <w:rPr>
            <w:lang w:val="en-GB"/>
            <w:rPrChange w:id="52" w:author="Maxence DRUTEL" w:date="2021-04-30T22:05:00Z">
              <w:rPr/>
            </w:rPrChange>
          </w:rPr>
          <w:fldChar w:fldCharType="end"/>
        </w:r>
        <w:r w:rsidR="00BA0EA2" w:rsidRPr="0080357D" w:rsidDel="0080357D">
          <w:rPr>
            <w:lang w:val="en-GB"/>
            <w:rPrChange w:id="53" w:author="Maxence DRUTEL" w:date="2021-04-30T22:05:00Z">
              <w:rPr/>
            </w:rPrChange>
          </w:rPr>
          <w:delText xml:space="preserve">, doit nécessairement être </w:delText>
        </w:r>
        <w:r w:rsidRPr="0080357D" w:rsidDel="0080357D">
          <w:rPr>
            <w:lang w:val="en-GB"/>
            <w:rPrChange w:id="54" w:author="Maxence DRUTEL" w:date="2021-04-30T22:05:00Z">
              <w:rPr/>
            </w:rPrChange>
          </w:rPr>
          <w:delText>citée</w:delText>
        </w:r>
        <w:r w:rsidR="00BA0EA2" w:rsidRPr="0080357D" w:rsidDel="0080357D">
          <w:rPr>
            <w:lang w:val="en-GB"/>
            <w:rPrChange w:id="55" w:author="Maxence DRUTEL" w:date="2021-04-30T22:05:00Z">
              <w:rPr/>
            </w:rPrChange>
          </w:rPr>
          <w:delText>, décrite et commentée</w:delText>
        </w:r>
        <w:r w:rsidRPr="0080357D" w:rsidDel="0080357D">
          <w:rPr>
            <w:lang w:val="en-GB"/>
            <w:rPrChange w:id="56" w:author="Maxence DRUTEL" w:date="2021-04-30T22:05:00Z">
              <w:rPr/>
            </w:rPrChange>
          </w:rPr>
          <w:delText xml:space="preserve"> dans le texte.</w:delText>
        </w:r>
      </w:del>
    </w:p>
    <w:p w14:paraId="3F515F00" w14:textId="4B6642C9" w:rsidR="00A23267" w:rsidRPr="0080357D" w:rsidRDefault="00A23267">
      <w:pPr>
        <w:pStyle w:val="MonParagraphe-liste"/>
        <w:rPr>
          <w:ins w:id="57" w:author="Maxence DRUTEL" w:date="2021-04-30T22:03:00Z"/>
          <w:lang w:val="en-GB"/>
          <w:rPrChange w:id="58" w:author="Maxence DRUTEL" w:date="2021-04-30T22:05:00Z">
            <w:rPr>
              <w:ins w:id="59" w:author="Maxence DRUTEL" w:date="2021-04-30T22:03:00Z"/>
            </w:rPr>
          </w:rPrChange>
        </w:rPr>
      </w:pPr>
    </w:p>
    <w:p w14:paraId="5DD42140" w14:textId="6179D8DC" w:rsidR="0080357D" w:rsidRPr="0080357D" w:rsidRDefault="0080357D" w:rsidP="0080357D">
      <w:pPr>
        <w:pStyle w:val="MonTitreSection"/>
        <w:rPr>
          <w:ins w:id="60" w:author="Maxence DRUTEL" w:date="2021-04-30T22:06:00Z"/>
          <w:lang w:val="en-GB"/>
          <w:rPrChange w:id="61" w:author="Maxence DRUTEL" w:date="2021-04-30T22:08:00Z">
            <w:rPr>
              <w:ins w:id="62" w:author="Maxence DRUTEL" w:date="2021-04-30T22:06:00Z"/>
              <w:lang w:val="en-GB"/>
            </w:rPr>
          </w:rPrChange>
        </w:rPr>
        <w:pPrChange w:id="63" w:author="Maxence DRUTEL" w:date="2021-04-30T22:08:00Z">
          <w:pPr>
            <w:pStyle w:val="MonParagraphe"/>
          </w:pPr>
        </w:pPrChange>
      </w:pPr>
      <w:ins w:id="64" w:author="Maxence DRUTEL" w:date="2021-04-30T22:03:00Z">
        <w:r w:rsidRPr="0080357D">
          <w:rPr>
            <w:lang w:val="en-GB"/>
            <w:rPrChange w:id="65" w:author="Maxence DRUTEL" w:date="2021-04-30T22:05:00Z">
              <w:rPr/>
            </w:rPrChange>
          </w:rPr>
          <w:t>Algorith</w:t>
        </w:r>
      </w:ins>
      <w:ins w:id="66" w:author="Maxence DRUTEL" w:date="2021-04-30T22:04:00Z">
        <w:r w:rsidRPr="0080357D">
          <w:rPr>
            <w:lang w:val="en-GB"/>
            <w:rPrChange w:id="67" w:author="Maxence DRUTEL" w:date="2021-04-30T22:05:00Z">
              <w:rPr/>
            </w:rPrChange>
          </w:rPr>
          <w:t>ms</w:t>
        </w:r>
      </w:ins>
      <w:ins w:id="68" w:author="Maxence DRUTEL" w:date="2021-04-30T22:06:00Z">
        <w:r>
          <w:rPr>
            <w:lang w:val="en-GB"/>
          </w:rPr>
          <w:t>’ description</w:t>
        </w:r>
      </w:ins>
    </w:p>
    <w:p w14:paraId="303B3F42" w14:textId="1A815048" w:rsidR="0080357D" w:rsidRDefault="0080357D" w:rsidP="0080357D">
      <w:pPr>
        <w:pStyle w:val="MonParagraphe"/>
        <w:rPr>
          <w:ins w:id="69" w:author="Maxence DRUTEL" w:date="2021-04-30T22:08:00Z"/>
          <w:lang w:val="en-GB"/>
        </w:rPr>
      </w:pPr>
      <w:ins w:id="70" w:author="Maxence DRUTEL" w:date="2021-04-30T22:07:00Z">
        <w:r>
          <w:rPr>
            <w:lang w:val="en-GB"/>
          </w:rPr>
          <w:t>Our code will work based on 3 core algorithms complying to the functional requirements of the specification document</w:t>
        </w:r>
      </w:ins>
      <w:ins w:id="71" w:author="Maxence DRUTEL" w:date="2021-04-30T22:08:00Z">
        <w:r>
          <w:rPr>
            <w:lang w:val="en-GB"/>
          </w:rPr>
          <w:t>.</w:t>
        </w:r>
      </w:ins>
    </w:p>
    <w:p w14:paraId="6DF1A442" w14:textId="305BF2B9" w:rsidR="0080357D" w:rsidRDefault="0080357D" w:rsidP="0080357D">
      <w:pPr>
        <w:pStyle w:val="MonTitreSousSection"/>
        <w:rPr>
          <w:ins w:id="72" w:author="Maxence DRUTEL" w:date="2021-04-30T22:08:00Z"/>
          <w:lang w:val="en-GB"/>
        </w:rPr>
      </w:pPr>
      <w:ins w:id="73" w:author="Maxence DRUTEL" w:date="2021-04-30T22:08:00Z">
        <w:r>
          <w:rPr>
            <w:lang w:val="en-GB"/>
          </w:rPr>
          <w:t>FR8 – Determine the quality of air at a given time and location</w:t>
        </w:r>
      </w:ins>
    </w:p>
    <w:p w14:paraId="527B728E" w14:textId="3FB66FED" w:rsidR="0080357D" w:rsidRDefault="0080357D" w:rsidP="0080357D">
      <w:pPr>
        <w:pStyle w:val="MonParagraphe"/>
        <w:rPr>
          <w:ins w:id="74" w:author="Maxence DRUTEL" w:date="2021-04-30T22:18:00Z"/>
          <w:lang w:val="en-GB"/>
        </w:rPr>
      </w:pPr>
      <w:ins w:id="75" w:author="Maxence DRUTEL" w:date="2021-04-30T22:09:00Z">
        <w:r>
          <w:rPr>
            <w:lang w:val="en-GB"/>
          </w:rPr>
          <w:t>The goal is to</w:t>
        </w:r>
      </w:ins>
      <w:ins w:id="76" w:author="Maxence DRUTEL" w:date="2021-04-30T22:11:00Z">
        <w:r>
          <w:rPr>
            <w:lang w:val="en-GB"/>
          </w:rPr>
          <w:t xml:space="preserve"> determine the ATMO quality of air at a given time and location, based on the </w:t>
        </w:r>
      </w:ins>
      <w:ins w:id="77" w:author="Maxence DRUTEL" w:date="2021-04-30T22:12:00Z">
        <w:r>
          <w:rPr>
            <w:lang w:val="en-GB"/>
          </w:rPr>
          <w:t>neighbo</w:t>
        </w:r>
      </w:ins>
      <w:ins w:id="78" w:author="Maxence DRUTEL" w:date="2021-04-30T22:13:00Z">
        <w:r>
          <w:rPr>
            <w:lang w:val="en-GB"/>
          </w:rPr>
          <w:t xml:space="preserve">uring’s sensors records. </w:t>
        </w:r>
        <w:r w:rsidR="002A6C73">
          <w:rPr>
            <w:lang w:val="en-GB"/>
          </w:rPr>
          <w:t xml:space="preserve">We will </w:t>
        </w:r>
      </w:ins>
      <w:ins w:id="79" w:author="Maxence DRUTEL" w:date="2021-04-30T22:16:00Z">
        <w:r w:rsidR="002A6C73">
          <w:rPr>
            <w:lang w:val="en-GB"/>
          </w:rPr>
          <w:t>proceed</w:t>
        </w:r>
      </w:ins>
      <w:ins w:id="80" w:author="Maxence DRUTEL" w:date="2021-04-30T22:13:00Z">
        <w:r w:rsidR="002A6C73">
          <w:rPr>
            <w:lang w:val="en-GB"/>
          </w:rPr>
          <w:t xml:space="preserve"> by </w:t>
        </w:r>
      </w:ins>
      <w:ins w:id="81" w:author="Maxence DRUTEL" w:date="2021-04-30T22:17:00Z">
        <w:r w:rsidR="002A6C73">
          <w:rPr>
            <w:lang w:val="en-GB"/>
          </w:rPr>
          <w:t>estimating the concentration of the 4 attributes (O3, SO2, NO2 and PM10) at the target location</w:t>
        </w:r>
      </w:ins>
      <w:ins w:id="82" w:author="Maxence DRUTEL" w:date="2021-04-30T22:18:00Z">
        <w:r w:rsidR="002A6C73">
          <w:rPr>
            <w:lang w:val="en-GB"/>
          </w:rPr>
          <w:t xml:space="preserve"> </w:t>
        </w:r>
      </w:ins>
      <w:ins w:id="83" w:author="Maxence DRUTEL" w:date="2021-04-30T22:19:00Z">
        <w:r w:rsidR="002A6C73">
          <w:rPr>
            <w:lang w:val="en-GB"/>
          </w:rPr>
          <w:t xml:space="preserve">from </w:t>
        </w:r>
      </w:ins>
      <w:ins w:id="84" w:author="Maxence DRUTEL" w:date="2021-04-30T22:18:00Z">
        <w:r w:rsidR="002A6C73">
          <w:rPr>
            <w:lang w:val="en-GB"/>
          </w:rPr>
          <w:t>all measurements made up to 24 hours before of after the target time.</w:t>
        </w:r>
      </w:ins>
    </w:p>
    <w:p w14:paraId="502121F2" w14:textId="1FD4E835" w:rsidR="002A6C73" w:rsidRDefault="002A6C73" w:rsidP="002A6C73">
      <w:pPr>
        <w:pStyle w:val="MonParagraphe"/>
        <w:rPr>
          <w:ins w:id="85" w:author="Maxence DRUTEL" w:date="2021-04-30T22:23:00Z"/>
          <w:lang w:val="en-GB"/>
        </w:rPr>
        <w:pPrChange w:id="86" w:author="Maxence DRUTEL" w:date="2021-04-30T22:23:00Z">
          <w:pPr>
            <w:pStyle w:val="MonParagraphe"/>
          </w:pPr>
        </w:pPrChange>
      </w:pPr>
      <w:ins w:id="87" w:author="Maxence DRUTEL" w:date="2021-04-30T22:19:00Z">
        <w:r>
          <w:rPr>
            <w:lang w:val="en-GB"/>
          </w:rPr>
          <w:t>We will then weight these measurements by their relative d</w:t>
        </w:r>
      </w:ins>
      <w:ins w:id="88" w:author="Maxence DRUTEL" w:date="2021-04-30T22:20:00Z">
        <w:r>
          <w:rPr>
            <w:lang w:val="en-GB"/>
          </w:rPr>
          <w:t xml:space="preserve">istance: the closer the sensor is, the more it will count. To proceed, we will take a random sensor and calculate its distance for the target location: it will be our referential and have a weight of 1. </w:t>
        </w:r>
      </w:ins>
      <w:ins w:id="89" w:author="Maxence DRUTEL" w:date="2021-04-30T22:21:00Z">
        <w:r>
          <w:rPr>
            <w:lang w:val="en-GB"/>
          </w:rPr>
          <w:t xml:space="preserve">The weight of all other sensors will then be inversely proportionate to the distance from the target location: </w:t>
        </w:r>
      </w:ins>
      <m:oMath>
        <m:r>
          <w:ins w:id="90" w:author="Maxence DRUTEL" w:date="2021-04-30T22:21:00Z">
            <w:rPr>
              <w:rFonts w:ascii="Cambria Math" w:hAnsi="Cambria Math"/>
              <w:lang w:val="en-GB"/>
            </w:rPr>
            <m:t>weigh</m:t>
          </w:ins>
        </m:r>
        <m:sSub>
          <m:sSubPr>
            <m:ctrlPr>
              <w:ins w:id="91" w:author="Maxence DRUTEL" w:date="2021-04-30T22:22:00Z">
                <w:rPr>
                  <w:rFonts w:ascii="Cambria Math" w:hAnsi="Cambria Math"/>
                  <w:i/>
                  <w:lang w:val="en-GB"/>
                </w:rPr>
              </w:ins>
            </m:ctrlPr>
          </m:sSubPr>
          <m:e>
            <m:r>
              <w:ins w:id="92" w:author="Maxence DRUTEL" w:date="2021-04-30T22:21:00Z">
                <w:rPr>
                  <w:rFonts w:ascii="Cambria Math" w:hAnsi="Cambria Math"/>
                  <w:lang w:val="en-GB"/>
                </w:rPr>
                <m:t>t</m:t>
              </w:ins>
            </m:r>
          </m:e>
          <m:sub>
            <m:r>
              <w:ins w:id="93" w:author="Maxence DRUTEL" w:date="2021-04-30T22:22:00Z">
                <w:rPr>
                  <w:rFonts w:ascii="Cambria Math" w:hAnsi="Cambria Math"/>
                  <w:lang w:val="en-GB"/>
                </w:rPr>
                <m:t>sensor</m:t>
              </w:ins>
            </m:r>
          </m:sub>
        </m:sSub>
        <m:r>
          <w:ins w:id="94" w:author="Maxence DRUTEL" w:date="2021-04-30T22:22:00Z">
            <w:rPr>
              <w:rFonts w:ascii="Cambria Math" w:hAnsi="Cambria Math"/>
              <w:lang w:val="en-GB"/>
            </w:rPr>
            <m:t>=</m:t>
          </w:ins>
        </m:r>
        <m:f>
          <m:fPr>
            <m:ctrlPr>
              <w:ins w:id="95" w:author="Maxence DRUTEL" w:date="2021-04-30T22:22:00Z">
                <w:rPr>
                  <w:rFonts w:ascii="Cambria Math" w:hAnsi="Cambria Math"/>
                  <w:i/>
                  <w:lang w:val="en-GB"/>
                </w:rPr>
              </w:ins>
            </m:ctrlPr>
          </m:fPr>
          <m:num>
            <m:r>
              <w:ins w:id="96" w:author="Maxence DRUTEL" w:date="2021-04-30T22:22:00Z">
                <w:rPr>
                  <w:rFonts w:ascii="Cambria Math" w:hAnsi="Cambria Math"/>
                  <w:lang w:val="en-GB"/>
                </w:rPr>
                <m:t>distanc</m:t>
              </w:ins>
            </m:r>
            <m:sSub>
              <m:sSubPr>
                <m:ctrlPr>
                  <w:ins w:id="97" w:author="Maxence DRUTEL" w:date="2021-04-30T22:22:00Z">
                    <w:rPr>
                      <w:rFonts w:ascii="Cambria Math" w:hAnsi="Cambria Math"/>
                      <w:i/>
                      <w:lang w:val="en-GB"/>
                    </w:rPr>
                  </w:ins>
                </m:ctrlPr>
              </m:sSubPr>
              <m:e>
                <m:r>
                  <w:ins w:id="98" w:author="Maxence DRUTEL" w:date="2021-04-30T22:22:00Z">
                    <w:rPr>
                      <w:rFonts w:ascii="Cambria Math" w:hAnsi="Cambria Math"/>
                      <w:lang w:val="en-GB"/>
                    </w:rPr>
                    <m:t>e</m:t>
                  </w:ins>
                </m:r>
              </m:e>
              <m:sub>
                <m:r>
                  <w:ins w:id="99" w:author="Maxence DRUTEL" w:date="2021-04-30T22:22:00Z">
                    <w:rPr>
                      <w:rFonts w:ascii="Cambria Math" w:hAnsi="Cambria Math"/>
                      <w:lang w:val="en-GB"/>
                    </w:rPr>
                    <m:t>referencial</m:t>
                  </w:ins>
                </m:r>
              </m:sub>
            </m:sSub>
          </m:num>
          <m:den>
            <m:r>
              <w:ins w:id="100" w:author="Maxence DRUTEL" w:date="2021-04-30T22:22:00Z">
                <w:rPr>
                  <w:rFonts w:ascii="Cambria Math" w:hAnsi="Cambria Math"/>
                  <w:lang w:val="en-GB"/>
                </w:rPr>
                <m:t>distanc</m:t>
              </w:ins>
            </m:r>
            <m:sSub>
              <m:sSubPr>
                <m:ctrlPr>
                  <w:ins w:id="101" w:author="Maxence DRUTEL" w:date="2021-04-30T22:22:00Z">
                    <w:rPr>
                      <w:rFonts w:ascii="Cambria Math" w:hAnsi="Cambria Math"/>
                      <w:i/>
                      <w:lang w:val="en-GB"/>
                    </w:rPr>
                  </w:ins>
                </m:ctrlPr>
              </m:sSubPr>
              <m:e>
                <m:r>
                  <w:ins w:id="102" w:author="Maxence DRUTEL" w:date="2021-04-30T22:22:00Z">
                    <w:rPr>
                      <w:rFonts w:ascii="Cambria Math" w:hAnsi="Cambria Math"/>
                      <w:lang w:val="en-GB"/>
                    </w:rPr>
                    <m:t>e</m:t>
                  </w:ins>
                </m:r>
              </m:e>
              <m:sub>
                <m:r>
                  <w:ins w:id="103" w:author="Maxence DRUTEL" w:date="2021-04-30T22:22:00Z">
                    <w:rPr>
                      <w:rFonts w:ascii="Cambria Math" w:hAnsi="Cambria Math"/>
                      <w:lang w:val="en-GB"/>
                    </w:rPr>
                    <m:t>sensor</m:t>
                  </w:ins>
                </m:r>
              </m:sub>
            </m:sSub>
          </m:den>
        </m:f>
      </m:oMath>
      <w:ins w:id="104" w:author="Maxence DRUTEL" w:date="2021-04-30T22:22:00Z">
        <w:r>
          <w:rPr>
            <w:lang w:val="en-GB"/>
          </w:rPr>
          <w:t>. If the referential is at 100m of the target location, a sensor located at 50m will have a w</w:t>
        </w:r>
      </w:ins>
      <w:ins w:id="105" w:author="Maxence DRUTEL" w:date="2021-04-30T22:23:00Z">
        <w:r>
          <w:rPr>
            <w:lang w:val="en-GB"/>
          </w:rPr>
          <w:t>eight of 2, and a sensor at 300m a weight of 1/3.</w:t>
        </w:r>
      </w:ins>
    </w:p>
    <w:p w14:paraId="4378BDC1" w14:textId="0616F905" w:rsidR="002A6C73" w:rsidRDefault="002A6C73" w:rsidP="002A6C73">
      <w:pPr>
        <w:pStyle w:val="MonParagraphe"/>
        <w:rPr>
          <w:ins w:id="106" w:author="Maxence DRUTEL" w:date="2021-04-30T22:25:00Z"/>
          <w:lang w:val="en-GB"/>
        </w:rPr>
      </w:pPr>
      <w:ins w:id="107" w:author="Maxence DRUTEL" w:date="2021-04-30T22:23:00Z">
        <w:r>
          <w:rPr>
            <w:lang w:val="en-GB"/>
          </w:rPr>
          <w:t xml:space="preserve">Finally, we </w:t>
        </w:r>
        <w:r w:rsidR="005F74A9">
          <w:rPr>
            <w:lang w:val="en-GB"/>
          </w:rPr>
          <w:t>determine the weighted average of measurements for each attribute from our determined weights</w:t>
        </w:r>
      </w:ins>
      <w:ins w:id="108" w:author="Maxence DRUTEL" w:date="2021-04-30T22:24:00Z">
        <w:r w:rsidR="005F74A9">
          <w:rPr>
            <w:lang w:val="en-GB"/>
          </w:rPr>
          <w:t>. We can then apply the ATMO quality of air formula (</w:t>
        </w:r>
        <w:r w:rsidR="005F74A9">
          <w:rPr>
            <w:lang w:val="en-GB"/>
          </w:rPr>
          <w:fldChar w:fldCharType="begin"/>
        </w:r>
        <w:r w:rsidR="005F74A9">
          <w:rPr>
            <w:lang w:val="en-GB"/>
          </w:rPr>
          <w:instrText xml:space="preserve"> HYPERLINK "</w:instrText>
        </w:r>
        <w:r w:rsidR="005F74A9" w:rsidRPr="005F74A9">
          <w:rPr>
            <w:lang w:val="en-GB"/>
          </w:rPr>
          <w:instrText>https://fr.wikipedia.org/wiki/Indice_de_qualit%C3%A9_de_l%27air</w:instrText>
        </w:r>
        <w:r w:rsidR="005F74A9">
          <w:rPr>
            <w:lang w:val="en-GB"/>
          </w:rPr>
          <w:instrText xml:space="preserve">" </w:instrText>
        </w:r>
        <w:r w:rsidR="005F74A9">
          <w:rPr>
            <w:lang w:val="en-GB"/>
          </w:rPr>
          <w:fldChar w:fldCharType="separate"/>
        </w:r>
        <w:r w:rsidR="005F74A9" w:rsidRPr="0081695A">
          <w:rPr>
            <w:rStyle w:val="Lienhypertexte"/>
            <w:lang w:val="en-GB"/>
          </w:rPr>
          <w:t>https://fr.wikipedia.org/wiki/Indice_de_qualit%C3%A9_de_l%27air</w:t>
        </w:r>
        <w:r w:rsidR="005F74A9">
          <w:rPr>
            <w:lang w:val="en-GB"/>
          </w:rPr>
          <w:fldChar w:fldCharType="end"/>
        </w:r>
        <w:r w:rsidR="005F74A9">
          <w:rPr>
            <w:lang w:val="en-GB"/>
          </w:rPr>
          <w:t xml:space="preserve">) to return the quality of air </w:t>
        </w:r>
      </w:ins>
      <w:ins w:id="109" w:author="Maxence DRUTEL" w:date="2021-04-30T22:25:00Z">
        <w:r w:rsidR="005F74A9">
          <w:rPr>
            <w:lang w:val="en-GB"/>
          </w:rPr>
          <w:t>of the location at the specified time</w:t>
        </w:r>
      </w:ins>
    </w:p>
    <w:p w14:paraId="3A5BE512" w14:textId="22D20107" w:rsidR="005F74A9" w:rsidRDefault="005F74A9" w:rsidP="002A6C73">
      <w:pPr>
        <w:pStyle w:val="MonParagraphe"/>
        <w:rPr>
          <w:ins w:id="110" w:author="Maxence DRUTEL" w:date="2021-04-30T22:25:00Z"/>
          <w:lang w:val="en-GB"/>
        </w:rPr>
      </w:pPr>
    </w:p>
    <w:p w14:paraId="012A2722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111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112" w:author="Maxence DRUTEL" w:date="2021-04-30T22:28:00Z">
            <w:rPr>
              <w:ins w:id="113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114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15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algorithm FR8_quality is</w:t>
        </w:r>
      </w:ins>
    </w:p>
    <w:p w14:paraId="492BE811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116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117" w:author="Maxence DRUTEL" w:date="2021-04-30T22:28:00Z">
            <w:rPr>
              <w:ins w:id="118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119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20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inputs: Period </w:t>
        </w:r>
        <w:proofErr w:type="spell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21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timePeriod</w:t>
        </w:r>
        <w:proofErr w:type="spell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22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, Position </w:t>
        </w:r>
        <w:proofErr w:type="spell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23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askedPosition</w:t>
        </w:r>
        <w:proofErr w:type="spellEnd"/>
      </w:ins>
    </w:p>
    <w:p w14:paraId="3472AE2B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124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125" w:author="Maxence DRUTEL" w:date="2021-04-30T22:28:00Z">
            <w:rPr>
              <w:ins w:id="126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127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28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output: </w:t>
        </w:r>
        <w:proofErr w:type="spell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29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ATMOData</w:t>
        </w:r>
        <w:proofErr w:type="spell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30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</w:t>
        </w:r>
        <w:proofErr w:type="spell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31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predictedATMOScore</w:t>
        </w:r>
        <w:proofErr w:type="spellEnd"/>
      </w:ins>
    </w:p>
    <w:p w14:paraId="2E906C55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132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133" w:author="Maxence DRUTEL" w:date="2021-04-30T22:28:00Z">
            <w:rPr>
              <w:ins w:id="134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135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36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call: FR8_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37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quality(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38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Period </w:t>
        </w:r>
        <w:proofErr w:type="spell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39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timePeriod</w:t>
        </w:r>
        <w:proofErr w:type="spell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40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, Position </w:t>
        </w:r>
        <w:proofErr w:type="spell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41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askedPosition</w:t>
        </w:r>
        <w:proofErr w:type="spell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42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)</w:t>
        </w:r>
      </w:ins>
    </w:p>
    <w:p w14:paraId="7598C202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143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144" w:author="Maxence DRUTEL" w:date="2021-04-30T22:28:00Z">
            <w:rPr>
              <w:ins w:id="145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146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47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{</w:t>
        </w:r>
      </w:ins>
    </w:p>
    <w:p w14:paraId="0057AB5C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148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149" w:author="Maxence DRUTEL" w:date="2021-04-30T22:28:00Z">
            <w:rPr>
              <w:ins w:id="150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151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52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// returns True if the timestamp is inside the period, False otherwise.</w:t>
        </w:r>
      </w:ins>
    </w:p>
    <w:p w14:paraId="3E5599CD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153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154" w:author="Maxence DRUTEL" w:date="2021-04-30T22:28:00Z">
            <w:rPr>
              <w:ins w:id="155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156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57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function 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58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isGivenTimeInsideTimePeriod(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59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Pediod period, Time timestamp) -&gt; Boolean isInside </w:t>
        </w:r>
      </w:ins>
    </w:p>
    <w:p w14:paraId="74FA1BD9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160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161" w:author="Maxence DRUTEL" w:date="2021-04-30T22:28:00Z">
            <w:rPr>
              <w:ins w:id="162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163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64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if </w:t>
        </w:r>
        <w:proofErr w:type="spellStart"/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65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period.start</w:t>
        </w:r>
        <w:proofErr w:type="spellEnd"/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66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&lt;= timestamp and </w:t>
        </w:r>
        <w:proofErr w:type="spell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67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period.end</w:t>
        </w:r>
        <w:proofErr w:type="spell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68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&gt;= timestamp</w:t>
        </w:r>
      </w:ins>
    </w:p>
    <w:p w14:paraId="3A0B3BE8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169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170" w:author="Maxence DRUTEL" w:date="2021-04-30T22:28:00Z">
            <w:rPr>
              <w:ins w:id="171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172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73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    return true</w:t>
        </w:r>
      </w:ins>
    </w:p>
    <w:p w14:paraId="5C0618A8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174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175" w:author="Maxence DRUTEL" w:date="2021-04-30T22:28:00Z">
            <w:rPr>
              <w:ins w:id="176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177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78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else</w:t>
        </w:r>
      </w:ins>
    </w:p>
    <w:p w14:paraId="70ECDC04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179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180" w:author="Maxence DRUTEL" w:date="2021-04-30T22:28:00Z">
            <w:rPr>
              <w:ins w:id="181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182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83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    return false</w:t>
        </w:r>
      </w:ins>
    </w:p>
    <w:p w14:paraId="49C17060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184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185" w:author="Maxence DRUTEL" w:date="2021-04-30T22:28:00Z">
            <w:rPr>
              <w:ins w:id="186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187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88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lastRenderedPageBreak/>
          <w:t>    </w:t>
        </w:r>
      </w:ins>
    </w:p>
    <w:p w14:paraId="1D00F482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189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190" w:author="Maxence DRUTEL" w:date="2021-04-30T22:28:00Z">
            <w:rPr>
              <w:ins w:id="191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192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93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// returns the distance between 2 positions</w:t>
        </w:r>
      </w:ins>
    </w:p>
    <w:p w14:paraId="48B0ECB4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194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195" w:author="Maxence DRUTEL" w:date="2021-04-30T22:28:00Z">
            <w:rPr>
              <w:ins w:id="196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197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98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function 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199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distanceBetweenPositions(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00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Position a, Position b) -&gt; Float distance</w:t>
        </w:r>
      </w:ins>
    </w:p>
    <w:p w14:paraId="46758830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201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202" w:author="Maxence DRUTEL" w:date="2021-04-30T22:28:00Z">
            <w:rPr>
              <w:ins w:id="203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</w:p>
    <w:p w14:paraId="25F66844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204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205" w:author="Maxence DRUTEL" w:date="2021-04-30T22:28:00Z">
            <w:rPr>
              <w:ins w:id="206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207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08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// get a random Sensor, the fastest to get actually</w:t>
        </w:r>
      </w:ins>
    </w:p>
    <w:p w14:paraId="790AAF79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209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210" w:author="Maxence DRUTEL" w:date="2021-04-30T22:28:00Z">
            <w:rPr>
              <w:ins w:id="211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212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13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function </w:t>
        </w:r>
        <w:proofErr w:type="spellStart"/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14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getASensor</w:t>
        </w:r>
        <w:proofErr w:type="spell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15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(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16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) -&gt; Sensor </w:t>
        </w:r>
        <w:proofErr w:type="spell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17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sensor</w:t>
        </w:r>
        <w:proofErr w:type="spellEnd"/>
      </w:ins>
    </w:p>
    <w:p w14:paraId="29FAACB2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218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219" w:author="Maxence DRUTEL" w:date="2021-04-30T22:28:00Z">
            <w:rPr>
              <w:ins w:id="220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</w:p>
    <w:p w14:paraId="10BFE655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221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222" w:author="Maxence DRUTEL" w:date="2021-04-30T22:28:00Z">
            <w:rPr>
              <w:ins w:id="223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224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25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// convert </w:t>
        </w:r>
      </w:ins>
    </w:p>
    <w:p w14:paraId="2CF4112A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226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227" w:author="Maxence DRUTEL" w:date="2021-04-30T22:28:00Z">
            <w:rPr>
              <w:ins w:id="228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229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30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function 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31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convertValuesAttributesToATMOCoefficient(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32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Map&lt;Attribute, Float&gt; values) -&gt; ATMOData predictedATMOScore</w:t>
        </w:r>
      </w:ins>
    </w:p>
    <w:p w14:paraId="2A433A45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233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234" w:author="Maxence DRUTEL" w:date="2021-04-30T22:28:00Z">
            <w:rPr>
              <w:ins w:id="235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</w:p>
    <w:p w14:paraId="701F43E0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236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237" w:author="Maxence DRUTEL" w:date="2021-04-30T22:28:00Z">
            <w:rPr>
              <w:ins w:id="238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239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40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// get a list of all measurements</w:t>
        </w:r>
      </w:ins>
    </w:p>
    <w:p w14:paraId="7A7BEE45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241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242" w:author="Maxence DRUTEL" w:date="2021-04-30T22:28:00Z">
            <w:rPr>
              <w:ins w:id="243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244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45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function 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46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getAllMeasurements(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47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) -&gt; Measurement[] allMeasurements</w:t>
        </w:r>
      </w:ins>
    </w:p>
    <w:p w14:paraId="7F70BDAE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248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249" w:author="Maxence DRUTEL" w:date="2021-04-30T22:28:00Z">
            <w:rPr>
              <w:ins w:id="250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251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52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</w:t>
        </w:r>
      </w:ins>
    </w:p>
    <w:p w14:paraId="2329BCB7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253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254" w:author="Maxence DRUTEL" w:date="2021-04-30T22:28:00Z">
            <w:rPr>
              <w:ins w:id="255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256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57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// returns predicted values for ATMO attributes for a given position and a considered 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58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period of time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59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for the data</w:t>
        </w:r>
      </w:ins>
    </w:p>
    <w:p w14:paraId="13397FBE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260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261" w:author="Maxence DRUTEL" w:date="2021-04-30T22:28:00Z">
            <w:rPr>
              <w:ins w:id="262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263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64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function FR8_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65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qualityAttributes(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66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Period timePeriod, Position askedPosition) -&gt; Map&lt;Attribute, Float&gt; attributesPredictedValues</w:t>
        </w:r>
      </w:ins>
    </w:p>
    <w:p w14:paraId="1FE64589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267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268" w:author="Maxence DRUTEL" w:date="2021-04-30T22:28:00Z">
            <w:rPr>
              <w:ins w:id="269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270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71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var 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72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Attribute[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73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] attributes := getAllAttributes() // an array of all data types (Attibutes)</w:t>
        </w:r>
      </w:ins>
    </w:p>
    <w:p w14:paraId="6006645F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274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275" w:author="Maxence DRUTEL" w:date="2021-04-30T22:28:00Z">
            <w:rPr>
              <w:ins w:id="276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277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78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var 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79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Measurement[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80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] allMeasurements := getAllMeasurements()</w:t>
        </w:r>
      </w:ins>
    </w:p>
    <w:p w14:paraId="704574EA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281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282" w:author="Maxence DRUTEL" w:date="2021-04-30T22:28:00Z">
            <w:rPr>
              <w:ins w:id="283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</w:p>
    <w:p w14:paraId="33A31E22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284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285" w:author="Maxence DRUTEL" w:date="2021-04-30T22:28:00Z">
            <w:rPr>
              <w:ins w:id="286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287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88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var Map&lt;Attribute, Float&gt; </w:t>
        </w:r>
        <w:proofErr w:type="spellStart"/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89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numeratorSums</w:t>
        </w:r>
        <w:proofErr w:type="spell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90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: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91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= {</w:t>
        </w:r>
      </w:ins>
    </w:p>
    <w:p w14:paraId="13C7D233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292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</w:rPr>
      </w:pPr>
      <w:ins w:id="293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294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    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attributes.O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3: 0.0,</w:t>
        </w:r>
      </w:ins>
    </w:p>
    <w:p w14:paraId="73D7ABD1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295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</w:rPr>
      </w:pPr>
      <w:ins w:id="296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            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attributes.NO3: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 0.0,</w:t>
        </w:r>
      </w:ins>
    </w:p>
    <w:p w14:paraId="33E76118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297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</w:rPr>
      </w:pPr>
      <w:ins w:id="298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            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attributes.SO2: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 0.0,</w:t>
        </w:r>
      </w:ins>
    </w:p>
    <w:p w14:paraId="4E84AC69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299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300" w:author="Maxence DRUTEL" w:date="2021-04-30T22:28:00Z">
            <w:rPr>
              <w:ins w:id="301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302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            </w:t>
        </w:r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03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attributes.PM10: 0.0</w:t>
        </w:r>
      </w:ins>
    </w:p>
    <w:p w14:paraId="52D7180D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304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305" w:author="Maxence DRUTEL" w:date="2021-04-30T22:28:00Z">
            <w:rPr>
              <w:ins w:id="306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307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08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}</w:t>
        </w:r>
      </w:ins>
    </w:p>
    <w:p w14:paraId="20C297BF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309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310" w:author="Maxence DRUTEL" w:date="2021-04-30T22:28:00Z">
            <w:rPr>
              <w:ins w:id="311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312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13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var Map&lt;Attribute, Float&gt; </w:t>
        </w:r>
        <w:proofErr w:type="spellStart"/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14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denominatorSums</w:t>
        </w:r>
        <w:proofErr w:type="spell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15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: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16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= {</w:t>
        </w:r>
      </w:ins>
    </w:p>
    <w:p w14:paraId="644438E0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317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318" w:author="Maxence DRUTEL" w:date="2021-04-30T22:28:00Z">
            <w:rPr>
              <w:ins w:id="319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320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21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    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22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attributes.O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23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3: 0.0,</w:t>
        </w:r>
      </w:ins>
    </w:p>
    <w:p w14:paraId="2846D5F3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324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325" w:author="Maxence DRUTEL" w:date="2021-04-30T22:28:00Z">
            <w:rPr>
              <w:ins w:id="326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327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28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    attributes.NO3: 0.0,</w:t>
        </w:r>
      </w:ins>
    </w:p>
    <w:p w14:paraId="408A8652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329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330" w:author="Maxence DRUTEL" w:date="2021-04-30T22:28:00Z">
            <w:rPr>
              <w:ins w:id="331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332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33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lastRenderedPageBreak/>
          <w:t>            attributes.SO2: 0.0,</w:t>
        </w:r>
      </w:ins>
    </w:p>
    <w:p w14:paraId="1D4FD6BA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334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335" w:author="Maxence DRUTEL" w:date="2021-04-30T22:28:00Z">
            <w:rPr>
              <w:ins w:id="336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337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38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    attributes.PM10: 0.0</w:t>
        </w:r>
      </w:ins>
    </w:p>
    <w:p w14:paraId="1AED565E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339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340" w:author="Maxence DRUTEL" w:date="2021-04-30T22:28:00Z">
            <w:rPr>
              <w:ins w:id="341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342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43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}</w:t>
        </w:r>
      </w:ins>
    </w:p>
    <w:p w14:paraId="1E1721DA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344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345" w:author="Maxence DRUTEL" w:date="2021-04-30T22:28:00Z">
            <w:rPr>
              <w:ins w:id="346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</w:p>
    <w:p w14:paraId="787A6988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347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348" w:author="Maxence DRUTEL" w:date="2021-04-30T22:28:00Z">
            <w:rPr>
              <w:ins w:id="349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350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51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var Sensor </w:t>
        </w:r>
        <w:proofErr w:type="spellStart"/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52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referentiel</w:t>
        </w:r>
        <w:proofErr w:type="spell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53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: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54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= </w:t>
        </w:r>
        <w:proofErr w:type="spell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55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getASensor</w:t>
        </w:r>
        <w:proofErr w:type="spell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56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()</w:t>
        </w:r>
      </w:ins>
    </w:p>
    <w:p w14:paraId="0B2F6F3C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357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358" w:author="Maxence DRUTEL" w:date="2021-04-30T22:28:00Z">
            <w:rPr>
              <w:ins w:id="359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</w:p>
    <w:p w14:paraId="35CB08C5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360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361" w:author="Maxence DRUTEL" w:date="2021-04-30T22:28:00Z">
            <w:rPr>
              <w:ins w:id="362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363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64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for each measurement in </w:t>
        </w:r>
        <w:proofErr w:type="spell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65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allMeasurements</w:t>
        </w:r>
        <w:proofErr w:type="spellEnd"/>
      </w:ins>
    </w:p>
    <w:p w14:paraId="491C3B57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366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367" w:author="Maxence DRUTEL" w:date="2021-04-30T22:28:00Z">
            <w:rPr>
              <w:ins w:id="368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369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70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    if 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71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measurement.getSensor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72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().reliable and isGivenTimeInsideTimePeriod(timePeriod, measurement.timestamp)</w:t>
        </w:r>
      </w:ins>
    </w:p>
    <w:p w14:paraId="5B1D6746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373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</w:rPr>
      </w:pPr>
      <w:ins w:id="374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75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        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var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 Float coefficient := distanceBetweenPositions(referentiel.position, measurement.getSensor().position)</w:t>
        </w:r>
      </w:ins>
    </w:p>
    <w:p w14:paraId="120FCD23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376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</w:rPr>
      </w:pPr>
      <w:ins w:id="377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                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numeratorSums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[measurement.attribute] := numeratorSums[measurement.attribute] + (coefficient * measurement.value)</w:t>
        </w:r>
      </w:ins>
    </w:p>
    <w:p w14:paraId="033D6FFD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378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379" w:author="Maxence DRUTEL" w:date="2021-04-30T22:28:00Z">
            <w:rPr>
              <w:ins w:id="380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381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                </w:t>
        </w:r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82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denominatorSums[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83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measurement.attribute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84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] := denominatorSums[measurement.attribute] + coefficient</w:t>
        </w:r>
      </w:ins>
    </w:p>
    <w:p w14:paraId="66FE0032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385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386" w:author="Maxence DRUTEL" w:date="2021-04-30T22:28:00Z">
            <w:rPr>
              <w:ins w:id="387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388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89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</w:t>
        </w:r>
      </w:ins>
    </w:p>
    <w:p w14:paraId="395A5C5A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390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391" w:author="Maxence DRUTEL" w:date="2021-04-30T22:28:00Z">
            <w:rPr>
              <w:ins w:id="392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393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94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var Map&lt;Attribute, Float&gt; </w:t>
        </w:r>
        <w:proofErr w:type="spellStart"/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95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attributesPredictedValues</w:t>
        </w:r>
        <w:proofErr w:type="spell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96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: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397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= {</w:t>
        </w:r>
      </w:ins>
    </w:p>
    <w:p w14:paraId="5A95BF89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398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399" w:author="Maxence DRUTEL" w:date="2021-04-30T22:28:00Z">
            <w:rPr>
              <w:ins w:id="400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401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402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    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403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attributes.O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404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3: 0.0,</w:t>
        </w:r>
      </w:ins>
    </w:p>
    <w:p w14:paraId="3DE1D89D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405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406" w:author="Maxence DRUTEL" w:date="2021-04-30T22:28:00Z">
            <w:rPr>
              <w:ins w:id="407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408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409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    attributes.NO3: 0.0,</w:t>
        </w:r>
      </w:ins>
    </w:p>
    <w:p w14:paraId="1C3FE3D1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410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411" w:author="Maxence DRUTEL" w:date="2021-04-30T22:28:00Z">
            <w:rPr>
              <w:ins w:id="412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413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414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    attributes.SO2: 0.0,</w:t>
        </w:r>
      </w:ins>
    </w:p>
    <w:p w14:paraId="5A13882A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415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416" w:author="Maxence DRUTEL" w:date="2021-04-30T22:28:00Z">
            <w:rPr>
              <w:ins w:id="417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418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419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    attributes.PM10: 0.0</w:t>
        </w:r>
      </w:ins>
    </w:p>
    <w:p w14:paraId="3A5B98C9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420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421" w:author="Maxence DRUTEL" w:date="2021-04-30T22:28:00Z">
            <w:rPr>
              <w:ins w:id="422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423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424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}</w:t>
        </w:r>
      </w:ins>
    </w:p>
    <w:p w14:paraId="67013594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425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426" w:author="Maxence DRUTEL" w:date="2021-04-30T22:28:00Z">
            <w:rPr>
              <w:ins w:id="427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428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429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430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attributesPredictedValues :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431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= numeratorSum/denominatorSums</w:t>
        </w:r>
      </w:ins>
    </w:p>
    <w:p w14:paraId="34715172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432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433" w:author="Maxence DRUTEL" w:date="2021-04-30T22:28:00Z">
            <w:rPr>
              <w:ins w:id="434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435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436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</w:t>
        </w:r>
      </w:ins>
    </w:p>
    <w:p w14:paraId="7A4E64B7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437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438" w:author="Maxence DRUTEL" w:date="2021-04-30T22:28:00Z">
            <w:rPr>
              <w:ins w:id="439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440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441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return </w:t>
        </w:r>
        <w:proofErr w:type="spell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442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attributesPredictedValues</w:t>
        </w:r>
        <w:proofErr w:type="spellEnd"/>
      </w:ins>
    </w:p>
    <w:p w14:paraId="2C7ACCAC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443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444" w:author="Maxence DRUTEL" w:date="2021-04-30T22:28:00Z">
            <w:rPr>
              <w:ins w:id="445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446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447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</w:t>
        </w:r>
      </w:ins>
    </w:p>
    <w:p w14:paraId="7E0AB6A0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448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449" w:author="Maxence DRUTEL" w:date="2021-04-30T22:28:00Z">
            <w:rPr>
              <w:ins w:id="450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451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452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// returns a ATMO coefficient for a given position and a considered 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453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period of time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454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for the data</w:t>
        </w:r>
      </w:ins>
    </w:p>
    <w:p w14:paraId="7C0D17A6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455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  <w:lang w:val="en-AU"/>
          <w:rPrChange w:id="456" w:author="Maxence DRUTEL" w:date="2021-04-30T22:28:00Z">
            <w:rPr>
              <w:ins w:id="457" w:author="Maxence DRUTEL" w:date="2021-04-30T22:28:00Z"/>
              <w:rFonts w:ascii="Consolas" w:eastAsia="Times New Roman" w:hAnsi="Consolas" w:cs="Times New Roman"/>
              <w:color w:val="F8F8F2"/>
              <w:kern w:val="0"/>
              <w:sz w:val="21"/>
              <w:szCs w:val="21"/>
            </w:rPr>
          </w:rPrChange>
        </w:rPr>
      </w:pPr>
      <w:ins w:id="458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459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function FR8_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460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quality(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461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Period timePeriod, Position askedPosition) -&gt; ATMOData predictedATMOScore</w:t>
        </w:r>
      </w:ins>
    </w:p>
    <w:p w14:paraId="1D514181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462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</w:rPr>
      </w:pPr>
      <w:ins w:id="463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AU"/>
            <w:rPrChange w:id="464" w:author="Maxence DRUTEL" w:date="2021-04-30T22:2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</w:rPr>
            </w:rPrChange>
          </w:rPr>
          <w:t>        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var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 </w:t>
        </w:r>
        <w:proofErr w:type="spell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Map</w:t>
        </w:r>
        <w:proofErr w:type="spell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&lt;</w:t>
        </w:r>
        <w:proofErr w:type="spell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Attribute</w:t>
        </w:r>
        <w:proofErr w:type="spell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, </w:t>
        </w:r>
        <w:proofErr w:type="spell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Float</w:t>
        </w:r>
        <w:proofErr w:type="spell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&gt; </w:t>
        </w:r>
        <w:proofErr w:type="spell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results</w:t>
        </w:r>
        <w:proofErr w:type="spell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 := FR8_qualityAttributes</w:t>
        </w:r>
      </w:ins>
    </w:p>
    <w:p w14:paraId="514AB1A0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465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</w:rPr>
      </w:pPr>
      <w:ins w:id="466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        </w:t>
        </w:r>
        <w:proofErr w:type="gram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return</w:t>
        </w:r>
        <w:proofErr w:type="gram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 </w:t>
        </w:r>
        <w:proofErr w:type="spell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convertValuesAttributesToATMOCoefficient</w:t>
        </w:r>
        <w:proofErr w:type="spell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(</w:t>
        </w:r>
        <w:proofErr w:type="spellStart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results</w:t>
        </w:r>
        <w:proofErr w:type="spellEnd"/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t>)</w:t>
        </w:r>
      </w:ins>
    </w:p>
    <w:p w14:paraId="398D3712" w14:textId="77777777" w:rsidR="005F74A9" w:rsidRP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467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</w:rPr>
      </w:pPr>
    </w:p>
    <w:p w14:paraId="29405EFC" w14:textId="659E1063" w:rsidR="005F74A9" w:rsidRDefault="005F74A9" w:rsidP="005F74A9">
      <w:pPr>
        <w:widowControl/>
        <w:shd w:val="clear" w:color="auto" w:fill="272822"/>
        <w:suppressAutoHyphens w:val="0"/>
        <w:autoSpaceDN/>
        <w:spacing w:line="285" w:lineRule="atLeast"/>
        <w:textAlignment w:val="auto"/>
        <w:rPr>
          <w:ins w:id="468" w:author="Maxence DRUTEL" w:date="2021-04-30T22:28:00Z"/>
          <w:rFonts w:ascii="Consolas" w:eastAsia="Times New Roman" w:hAnsi="Consolas" w:cs="Times New Roman"/>
          <w:color w:val="F8F8F2"/>
          <w:kern w:val="0"/>
          <w:sz w:val="21"/>
          <w:szCs w:val="21"/>
        </w:rPr>
      </w:pPr>
      <w:ins w:id="469" w:author="Maxence DRUTEL" w:date="2021-04-30T22:28:00Z">
        <w:r w:rsidRPr="005F74A9">
          <w:rPr>
            <w:rFonts w:ascii="Consolas" w:eastAsia="Times New Roman" w:hAnsi="Consolas" w:cs="Times New Roman"/>
            <w:color w:val="F8F8F2"/>
            <w:kern w:val="0"/>
            <w:sz w:val="21"/>
            <w:szCs w:val="21"/>
          </w:rPr>
          <w:lastRenderedPageBreak/>
          <w:t>}   </w:t>
        </w:r>
      </w:ins>
    </w:p>
    <w:p w14:paraId="7BE78366" w14:textId="607E150E" w:rsidR="005F74A9" w:rsidRDefault="005F74A9" w:rsidP="005F74A9">
      <w:pPr>
        <w:pStyle w:val="MonTitreSousSection"/>
        <w:rPr>
          <w:ins w:id="470" w:author="Maxence DRUTEL" w:date="2021-04-30T22:30:00Z"/>
          <w:lang w:val="en-GB"/>
        </w:rPr>
      </w:pPr>
      <w:ins w:id="471" w:author="Maxence DRUTEL" w:date="2021-04-30T22:28:00Z">
        <w:r w:rsidRPr="005F74A9">
          <w:rPr>
            <w:lang w:val="en-AU"/>
            <w:rPrChange w:id="472" w:author="Maxence DRUTEL" w:date="2021-04-30T22:29:00Z">
              <w:rPr/>
            </w:rPrChange>
          </w:rPr>
          <w:t xml:space="preserve">FR5 </w:t>
        </w:r>
      </w:ins>
      <w:ins w:id="473" w:author="Maxence DRUTEL" w:date="2021-04-30T22:29:00Z">
        <w:r w:rsidRPr="005F74A9">
          <w:rPr>
            <w:lang w:val="en-AU"/>
            <w:rPrChange w:id="474" w:author="Maxence DRUTEL" w:date="2021-04-30T22:29:00Z">
              <w:rPr/>
            </w:rPrChange>
          </w:rPr>
          <w:t xml:space="preserve">– </w:t>
        </w:r>
        <w:r>
          <w:rPr>
            <w:lang w:val="en-GB"/>
          </w:rPr>
          <w:t>Determine if a sensor is reliable</w:t>
        </w:r>
      </w:ins>
    </w:p>
    <w:p w14:paraId="5FFA96C5" w14:textId="6A27E596" w:rsidR="005F74A9" w:rsidRPr="005F74A9" w:rsidRDefault="005F74A9" w:rsidP="005F74A9">
      <w:pPr>
        <w:pStyle w:val="MonParagraphe"/>
        <w:rPr>
          <w:ins w:id="475" w:author="Maxence DRUTEL" w:date="2021-04-30T22:28:00Z"/>
          <w:lang w:val="en-GB"/>
          <w:rPrChange w:id="476" w:author="Maxence DRUTEL" w:date="2021-04-30T22:30:00Z">
            <w:rPr>
              <w:ins w:id="477" w:author="Maxence DRUTEL" w:date="2021-04-30T22:28:00Z"/>
            </w:rPr>
          </w:rPrChange>
        </w:rPr>
        <w:pPrChange w:id="478" w:author="Maxence DRUTEL" w:date="2021-04-30T22:30:00Z">
          <w:pPr>
            <w:widowControl/>
            <w:shd w:val="clear" w:color="auto" w:fill="272822"/>
            <w:suppressAutoHyphens w:val="0"/>
            <w:autoSpaceDN/>
            <w:spacing w:line="285" w:lineRule="atLeast"/>
            <w:textAlignment w:val="auto"/>
          </w:pPr>
        </w:pPrChange>
      </w:pPr>
      <w:ins w:id="479" w:author="Maxence DRUTEL" w:date="2021-04-30T22:30:00Z">
        <w:r>
          <w:rPr>
            <w:lang w:val="en-GB"/>
          </w:rPr>
          <w:t>The goal is to determine if a private sensor is</w:t>
        </w:r>
      </w:ins>
    </w:p>
    <w:p w14:paraId="56FC761E" w14:textId="2E4C30BF" w:rsidR="005F74A9" w:rsidRDefault="005F74A9" w:rsidP="002A6C73">
      <w:pPr>
        <w:pStyle w:val="MonParagraphe"/>
        <w:rPr>
          <w:ins w:id="480" w:author="Maxence DRUTEL" w:date="2021-04-30T22:25:00Z"/>
          <w:lang w:val="en-GB"/>
        </w:rPr>
      </w:pPr>
    </w:p>
    <w:p w14:paraId="3BF6CCAE" w14:textId="77777777" w:rsidR="005F74A9" w:rsidRPr="0080357D" w:rsidRDefault="005F74A9" w:rsidP="002A6C73">
      <w:pPr>
        <w:pStyle w:val="MonParagraphe"/>
        <w:rPr>
          <w:ins w:id="481" w:author="Maxence DRUTEL" w:date="2021-04-30T22:05:00Z"/>
          <w:lang w:val="en-GB"/>
          <w:rPrChange w:id="482" w:author="Maxence DRUTEL" w:date="2021-04-30T22:08:00Z">
            <w:rPr>
              <w:ins w:id="483" w:author="Maxence DRUTEL" w:date="2021-04-30T22:05:00Z"/>
              <w:lang w:val="en-GB"/>
            </w:rPr>
          </w:rPrChange>
        </w:rPr>
        <w:pPrChange w:id="484" w:author="Maxence DRUTEL" w:date="2021-04-30T22:23:00Z">
          <w:pPr>
            <w:pStyle w:val="MonTitreSection"/>
          </w:pPr>
        </w:pPrChange>
      </w:pPr>
    </w:p>
    <w:p w14:paraId="130EE2DB" w14:textId="3A51F0DA" w:rsidR="0080357D" w:rsidRPr="0080357D" w:rsidRDefault="0080357D" w:rsidP="0080357D">
      <w:pPr>
        <w:pStyle w:val="MonParagraphe"/>
        <w:rPr>
          <w:lang w:val="en-GB"/>
          <w:rPrChange w:id="485" w:author="Maxence DRUTEL" w:date="2021-04-30T22:05:00Z">
            <w:rPr/>
          </w:rPrChange>
        </w:rPr>
        <w:pPrChange w:id="486" w:author="Maxence DRUTEL" w:date="2021-04-30T22:05:00Z">
          <w:pPr>
            <w:pStyle w:val="MonParagraphe-liste"/>
          </w:pPr>
        </w:pPrChange>
      </w:pPr>
    </w:p>
    <w:p w14:paraId="2FB655F2" w14:textId="3C6BD32E" w:rsidR="00A23267" w:rsidRPr="0080357D" w:rsidRDefault="00BA0EA2" w:rsidP="00AC377D">
      <w:pPr>
        <w:pStyle w:val="MonParagraphe"/>
        <w:rPr>
          <w:lang w:val="en-GB"/>
          <w:rPrChange w:id="487" w:author="Maxence DRUTEL" w:date="2021-04-30T22:05:00Z">
            <w:rPr/>
          </w:rPrChange>
        </w:rPr>
      </w:pPr>
      <w:del w:id="488" w:author="Maxence DRUTEL" w:date="2021-04-30T22:03:00Z">
        <w:r w:rsidRPr="0080357D" w:rsidDel="0080357D">
          <w:rPr>
            <w:noProof/>
            <w:lang w:val="en-GB"/>
            <w:rPrChange w:id="489" w:author="Maxence DRUTEL" w:date="2021-04-30T22:05:00Z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0C01AE" wp14:editId="0F917178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2227580</wp:posOffset>
                  </wp:positionV>
                  <wp:extent cx="3599815" cy="154940"/>
                  <wp:effectExtent l="0" t="0" r="0" b="0"/>
                  <wp:wrapThrough wrapText="bothSides">
                    <wp:wrapPolygon edited="0">
                      <wp:start x="0" y="0"/>
                      <wp:lineTo x="0" y="0"/>
                      <wp:lineTo x="0" y="0"/>
                    </wp:wrapPolygon>
                  </wp:wrapThrough>
                  <wp:docPr id="2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99815" cy="154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741EFB6" w14:textId="7F2DB4F4" w:rsidR="00BA0EA2" w:rsidRPr="00244549" w:rsidRDefault="00BA0EA2" w:rsidP="00BA0EA2">
                              <w:pPr>
                                <w:pStyle w:val="Lgende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490" w:name="_Ref491244179"/>
                              <w:del w:id="491" w:author="Maxence DRUTEL" w:date="2021-04-30T22:03:00Z">
                                <w:r w:rsidDel="0080357D">
                                  <w:delText xml:space="preserve">Figure </w:delText>
                                </w:r>
                                <w:r w:rsidR="00F46C1B" w:rsidDel="0080357D">
                                  <w:fldChar w:fldCharType="begin"/>
                                </w:r>
                                <w:r w:rsidR="00F46C1B" w:rsidDel="0080357D">
                                  <w:delInstrText xml:space="preserve"> SEQ Figure \* ARABIC </w:delInstrText>
                                </w:r>
                                <w:r w:rsidR="00F46C1B" w:rsidDel="0080357D">
                                  <w:fldChar w:fldCharType="separate"/>
                                </w:r>
                                <w:r w:rsidR="00305558" w:rsidDel="0080357D">
                                  <w:rPr>
                                    <w:noProof/>
                                  </w:rPr>
                                  <w:delText>1</w:delText>
                                </w:r>
                                <w:r w:rsidR="00F46C1B" w:rsidDel="0080357D">
                                  <w:rPr>
                                    <w:noProof/>
                                  </w:rPr>
                                  <w:fldChar w:fldCharType="end"/>
                                </w:r>
                                <w:bookmarkEnd w:id="490"/>
                                <w:r w:rsidDel="0080357D">
                                  <w:delText xml:space="preserve"> : Une légende caractérisant cette figure ...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10C01AE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98.95pt;margin-top:175.4pt;width:283.45pt;height:1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" stroked="f">
                  <v:textbox style="mso-fit-shape-to-text:t" inset="0,0,0,0">
                    <w:txbxContent>
                      <w:p w14:paraId="1741EFB6" w14:textId="7F2DB4F4" w:rsidR="00BA0EA2" w:rsidRPr="00244549" w:rsidRDefault="00BA0EA2" w:rsidP="00BA0EA2">
                        <w:pPr>
                          <w:pStyle w:val="Lgende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492" w:name="_Ref491244179"/>
                        <w:del w:id="493" w:author="Maxence DRUTEL" w:date="2021-04-30T22:03:00Z">
                          <w:r w:rsidDel="0080357D">
                            <w:delText xml:space="preserve">Figure </w:delText>
                          </w:r>
                          <w:r w:rsidR="00F46C1B" w:rsidDel="0080357D">
                            <w:fldChar w:fldCharType="begin"/>
                          </w:r>
                          <w:r w:rsidR="00F46C1B" w:rsidDel="0080357D">
                            <w:delInstrText xml:space="preserve"> SEQ Figure \* ARABIC </w:delInstrText>
                          </w:r>
                          <w:r w:rsidR="00F46C1B" w:rsidDel="0080357D">
                            <w:fldChar w:fldCharType="separate"/>
                          </w:r>
                          <w:r w:rsidR="00305558" w:rsidDel="0080357D">
                            <w:rPr>
                              <w:noProof/>
                            </w:rPr>
                            <w:delText>1</w:delText>
                          </w:r>
                          <w:r w:rsidR="00F46C1B" w:rsidDel="0080357D">
                            <w:rPr>
                              <w:noProof/>
                            </w:rPr>
                            <w:fldChar w:fldCharType="end"/>
                          </w:r>
                          <w:bookmarkEnd w:id="492"/>
                          <w:r w:rsidDel="0080357D">
                            <w:delText xml:space="preserve"> : Une légende caractérisant cette figure ...</w:delText>
                          </w:r>
                        </w:del>
                      </w:p>
                    </w:txbxContent>
                  </v:textbox>
                  <w10:wrap type="through"/>
                </v:shape>
              </w:pict>
            </mc:Fallback>
          </mc:AlternateContent>
        </w:r>
        <w:r w:rsidRPr="0080357D" w:rsidDel="0080357D">
          <w:rPr>
            <w:noProof/>
            <w:lang w:val="en-GB"/>
            <w:rPrChange w:id="494" w:author="Maxence DRUTEL" w:date="2021-04-30T22:05:00Z">
              <w:rPr>
                <w:noProof/>
              </w:rPr>
            </w:rPrChange>
          </w:rPr>
          <w:drawing>
            <wp:anchor distT="0" distB="0" distL="114300" distR="114300" simplePos="0" relativeHeight="251658240" behindDoc="0" locked="0" layoutInCell="1" allowOverlap="1" wp14:anchorId="270D3126" wp14:editId="3D5AB565">
              <wp:simplePos x="0" y="0"/>
              <wp:positionH relativeFrom="column">
                <wp:align>center</wp:align>
              </wp:positionH>
              <wp:positionV relativeFrom="paragraph">
                <wp:posOffset>71755</wp:posOffset>
              </wp:positionV>
              <wp:extent cx="3600000" cy="2098800"/>
              <wp:effectExtent l="0" t="0" r="6985" b="9525"/>
              <wp:wrapTopAndBottom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xempleGraphique2-SansTitre.pn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sectPr w:rsidR="00A23267" w:rsidRPr="0080357D" w:rsidSect="005F74A9">
      <w:headerReference w:type="default" r:id="rId9"/>
      <w:footerReference w:type="default" r:id="rId10"/>
      <w:pgSz w:w="16838" w:h="11906" w:orient="landscape"/>
      <w:pgMar w:top="1134" w:right="1843" w:bottom="1134" w:left="1843" w:header="1134" w:footer="1134" w:gutter="0"/>
      <w:cols w:space="0"/>
      <w:docGrid w:linePitch="326"/>
      <w:sectPrChange w:id="495" w:author="Maxence DRUTEL" w:date="2021-04-30T22:32:00Z">
        <w:sectPr w:rsidR="00A23267" w:rsidRPr="0080357D" w:rsidSect="005F74A9">
          <w:pgSz w:w="11906" w:h="16838" w:orient="portrait"/>
          <w:pgMar w:top="1843" w:right="1134" w:bottom="1843" w:left="1134" w:header="1134" w:footer="1134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339A" w14:textId="77777777" w:rsidR="00F46C1B" w:rsidRDefault="00F46C1B">
      <w:r>
        <w:separator/>
      </w:r>
    </w:p>
  </w:endnote>
  <w:endnote w:type="continuationSeparator" w:id="0">
    <w:p w14:paraId="311588CB" w14:textId="77777777" w:rsidR="00F46C1B" w:rsidRDefault="00F4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7DFD" w14:textId="77777777" w:rsidR="00367ED9" w:rsidRDefault="00367ED9">
    <w:pPr>
      <w:pStyle w:val="Pieddepage"/>
    </w:pPr>
    <w:r>
      <w:t>Poste n° : (le cas échéant)</w:t>
    </w:r>
    <w:r>
      <w:tab/>
      <w:t xml:space="preserve">- Page </w:t>
    </w:r>
    <w:r>
      <w:fldChar w:fldCharType="begin"/>
    </w:r>
    <w:r>
      <w:instrText xml:space="preserve"> PAGE </w:instrText>
    </w:r>
    <w:r>
      <w:fldChar w:fldCharType="separate"/>
    </w:r>
    <w:r w:rsidR="00C54970">
      <w:rPr>
        <w:noProof/>
      </w:rPr>
      <w:t>1</w:t>
    </w:r>
    <w:r>
      <w:fldChar w:fldCharType="end"/>
    </w:r>
    <w:r>
      <w:t>/</w:t>
    </w:r>
    <w:r w:rsidR="00F46C1B">
      <w:fldChar w:fldCharType="begin"/>
    </w:r>
    <w:r w:rsidR="00F46C1B">
      <w:instrText xml:space="preserve"> NUMPAGES </w:instrText>
    </w:r>
    <w:r w:rsidR="00F46C1B">
      <w:fldChar w:fldCharType="separate"/>
    </w:r>
    <w:r w:rsidR="00C54970">
      <w:rPr>
        <w:noProof/>
      </w:rPr>
      <w:t>1</w:t>
    </w:r>
    <w:r w:rsidR="00F46C1B">
      <w:rPr>
        <w:noProof/>
      </w:rPr>
      <w:fldChar w:fldCharType="end"/>
    </w:r>
    <w:r>
      <w:t xml:space="preserve"> -</w:t>
    </w:r>
    <w:r>
      <w:tab/>
      <w:t xml:space="preserve">Le </w:t>
    </w:r>
    <w:r>
      <w:fldChar w:fldCharType="begin"/>
    </w:r>
    <w:r>
      <w:instrText xml:space="preserve"> SAVEDATE \@ "d' 'MMMM' 'yyyy" </w:instrText>
    </w:r>
    <w:r>
      <w:fldChar w:fldCharType="separate"/>
    </w:r>
    <w:r w:rsidR="00305558">
      <w:rPr>
        <w:noProof/>
      </w:rPr>
      <w:t>0 XXX 000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32A4" w14:textId="77777777" w:rsidR="00F46C1B" w:rsidRDefault="00F46C1B">
      <w:r>
        <w:rPr>
          <w:color w:val="000000"/>
        </w:rPr>
        <w:separator/>
      </w:r>
    </w:p>
  </w:footnote>
  <w:footnote w:type="continuationSeparator" w:id="0">
    <w:p w14:paraId="6A9EC2FE" w14:textId="77777777" w:rsidR="00F46C1B" w:rsidRDefault="00F46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C996" w14:textId="77777777" w:rsidR="00367ED9" w:rsidRDefault="00367ED9">
    <w:pPr>
      <w:pStyle w:val="MonAuteur"/>
    </w:pPr>
    <w:r>
      <w:t>Auteurs</w:t>
    </w:r>
    <w:proofErr w:type="gramStart"/>
    <w:r>
      <w:t> : ….</w:t>
    </w:r>
    <w:proofErr w:type="gramEnd"/>
    <w:r>
      <w:t xml:space="preserve">. </w:t>
    </w:r>
    <w:r>
      <w:rPr>
        <w:rFonts w:ascii="Times New Roman" w:hAnsi="Times New Roman"/>
        <w:sz w:val="24"/>
        <w:szCs w:val="24"/>
      </w:rPr>
      <w:tab/>
    </w:r>
    <w:r w:rsidR="00F25C42" w:rsidRPr="00F44AF4">
      <w:rPr>
        <w:noProof/>
      </w:rPr>
      <w:drawing>
        <wp:inline distT="0" distB="0" distL="0" distR="0" wp14:anchorId="7CAC06D9" wp14:editId="6E8FA1E0">
          <wp:extent cx="1007110" cy="326390"/>
          <wp:effectExtent l="0" t="0" r="8890" b="3810"/>
          <wp:docPr id="3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402"/>
    <w:multiLevelType w:val="hybridMultilevel"/>
    <w:tmpl w:val="514ADE8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5E3B63"/>
    <w:multiLevelType w:val="multilevel"/>
    <w:tmpl w:val="EBB4F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39733898"/>
    <w:multiLevelType w:val="multilevel"/>
    <w:tmpl w:val="D7660BE4"/>
    <w:styleLink w:val="WW8Num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7E693E"/>
    <w:multiLevelType w:val="multilevel"/>
    <w:tmpl w:val="8CA63CD8"/>
    <w:styleLink w:val="WWOutlineListStyle"/>
    <w:lvl w:ilvl="0">
      <w:start w:val="1"/>
      <w:numFmt w:val="upperRoman"/>
      <w:pStyle w:val="MonTitreSection"/>
      <w:lvlText w:val="%1. "/>
      <w:lvlJc w:val="left"/>
      <w:pPr>
        <w:ind w:left="432" w:hanging="432"/>
      </w:pPr>
    </w:lvl>
    <w:lvl w:ilvl="1">
      <w:start w:val="1"/>
      <w:numFmt w:val="decimal"/>
      <w:pStyle w:val="MonTitreSousSection"/>
      <w:lvlText w:val="%1.%2. "/>
      <w:lvlJc w:val="left"/>
      <w:pPr>
        <w:ind w:left="576" w:hanging="576"/>
      </w:pPr>
    </w:lvl>
    <w:lvl w:ilvl="2">
      <w:start w:val="1"/>
      <w:numFmt w:val="lowerLetter"/>
      <w:pStyle w:val="MonTitreSousSousSection"/>
      <w:lvlText w:val="%1.%2.%3. "/>
      <w:lvlJc w:val="left"/>
      <w:pPr>
        <w:ind w:left="720" w:hanging="720"/>
      </w:pPr>
    </w:lvl>
    <w:lvl w:ilvl="3">
      <w:start w:val="1"/>
      <w:numFmt w:val="decimal"/>
      <w:pStyle w:val="Titre4"/>
      <w:lvlText w:val="%1.%2.%3.%4. "/>
      <w:lvlJc w:val="left"/>
      <w:pPr>
        <w:ind w:left="864" w:hanging="864"/>
      </w:pPr>
    </w:lvl>
    <w:lvl w:ilvl="4">
      <w:start w:val="1"/>
      <w:numFmt w:val="decimal"/>
      <w:pStyle w:val="Titre5"/>
      <w:lvlText w:val="%1.%2.%3.%4.%5. 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. 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. 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xence DRUTEL">
    <w15:presenceInfo w15:providerId="Windows Live" w15:userId="f2ce996ba640e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58"/>
    <w:rsid w:val="002A6C73"/>
    <w:rsid w:val="00305558"/>
    <w:rsid w:val="00367ED9"/>
    <w:rsid w:val="00427B38"/>
    <w:rsid w:val="005F74A9"/>
    <w:rsid w:val="0080357D"/>
    <w:rsid w:val="00831C7A"/>
    <w:rsid w:val="00834008"/>
    <w:rsid w:val="009C39AB"/>
    <w:rsid w:val="00A23267"/>
    <w:rsid w:val="00AC377D"/>
    <w:rsid w:val="00BA0EA2"/>
    <w:rsid w:val="00C341A3"/>
    <w:rsid w:val="00C54970"/>
    <w:rsid w:val="00EE3C18"/>
    <w:rsid w:val="00F25C42"/>
    <w:rsid w:val="00F46C1B"/>
    <w:rsid w:val="00F9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75B5"/>
  <w15:chartTrackingRefBased/>
  <w15:docId w15:val="{6273407D-FE94-4142-ADE9-CDDB4880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tstream Vera Serif" w:eastAsia="Bitstream Vera Sans" w:hAnsi="Bitstream Vera Serif" w:cs="Lucidasans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2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Liste">
    <w:name w:val="List"/>
    <w:basedOn w:val="Textbody"/>
    <w:rPr>
      <w:rFonts w:cs="Lucidasans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638"/>
      </w:tabs>
    </w:pPr>
    <w:rPr>
      <w:rFonts w:ascii="Calibri" w:hAnsi="Calibri"/>
      <w:sz w:val="20"/>
    </w:rPr>
  </w:style>
  <w:style w:type="paragraph" w:styleId="Lgende">
    <w:name w:val="caption"/>
    <w:basedOn w:val="Standard"/>
    <w:next w:val="Standard"/>
    <w:pPr>
      <w:jc w:val="center"/>
    </w:pPr>
    <w:rPr>
      <w:rFonts w:ascii="Calibri" w:hAnsi="Calibri"/>
      <w:b/>
      <w:bCs/>
      <w:i/>
      <w:color w:val="004586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Lucidasans"/>
    </w:rPr>
  </w:style>
  <w:style w:type="paragraph" w:customStyle="1" w:styleId="MonParagraphe">
    <w:name w:val="MonParagraphe"/>
    <w:basedOn w:val="Standard"/>
    <w:qFormat/>
    <w:rsid w:val="00BA0EA2"/>
    <w:pPr>
      <w:suppressAutoHyphens w:val="0"/>
      <w:spacing w:before="113"/>
      <w:ind w:firstLine="284"/>
      <w:jc w:val="both"/>
    </w:pPr>
    <w:rPr>
      <w:rFonts w:ascii="Calibri" w:hAnsi="Calibri"/>
      <w:sz w:val="22"/>
      <w:szCs w:val="22"/>
    </w:rPr>
  </w:style>
  <w:style w:type="paragraph" w:customStyle="1" w:styleId="MonTitreSousSection">
    <w:name w:val="MonTitreSousSection"/>
    <w:basedOn w:val="Titre2"/>
    <w:next w:val="MonParagraphe"/>
    <w:qFormat/>
    <w:pPr>
      <w:numPr>
        <w:ilvl w:val="1"/>
        <w:numId w:val="1"/>
      </w:numPr>
    </w:pPr>
    <w:rPr>
      <w:i w:val="0"/>
    </w:rPr>
  </w:style>
  <w:style w:type="paragraph" w:customStyle="1" w:styleId="MonTitreSection">
    <w:name w:val="MonTitreSection"/>
    <w:basedOn w:val="Titre1"/>
    <w:next w:val="MonParagraphe"/>
    <w:qFormat/>
    <w:pPr>
      <w:numPr>
        <w:numId w:val="1"/>
      </w:numPr>
    </w:pPr>
  </w:style>
  <w:style w:type="paragraph" w:customStyle="1" w:styleId="MonTitre">
    <w:name w:val="MonTitre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480"/>
      <w:jc w:val="center"/>
    </w:pPr>
    <w:rPr>
      <w:b/>
      <w:sz w:val="36"/>
      <w:szCs w:val="36"/>
    </w:rPr>
  </w:style>
  <w:style w:type="paragraph" w:customStyle="1" w:styleId="MonAuteur">
    <w:name w:val="MonAuteur"/>
    <w:basedOn w:val="Standard"/>
    <w:qFormat/>
    <w:pPr>
      <w:tabs>
        <w:tab w:val="right" w:pos="9541"/>
      </w:tabs>
    </w:pPr>
    <w:rPr>
      <w:rFonts w:ascii="Calibri" w:hAnsi="Calibri"/>
      <w:b/>
      <w:sz w:val="28"/>
      <w:szCs w:val="28"/>
    </w:rPr>
  </w:style>
  <w:style w:type="paragraph" w:customStyle="1" w:styleId="Table">
    <w:name w:val="Table"/>
    <w:basedOn w:val="Lgende"/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Formule">
    <w:name w:val="Formule"/>
    <w:basedOn w:val="Lgende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Titrepagedegarde">
    <w:name w:val="Titre page de garde"/>
    <w:basedOn w:val="Framecontents"/>
    <w:pPr>
      <w:pBdr>
        <w:top w:val="single" w:sz="8" w:space="1" w:color="B3B3B3"/>
        <w:left w:val="single" w:sz="8" w:space="1" w:color="B3B3B3"/>
        <w:bottom w:val="single" w:sz="8" w:space="1" w:color="B3B3B3"/>
        <w:right w:val="single" w:sz="8" w:space="1" w:color="B3B3B3"/>
      </w:pBdr>
      <w:shd w:val="clear" w:color="auto" w:fill="FFFFFF"/>
      <w:spacing w:before="4535" w:after="119"/>
      <w:ind w:left="567" w:right="567"/>
      <w:jc w:val="center"/>
    </w:pPr>
    <w:rPr>
      <w:rFonts w:ascii="Arial Black" w:hAnsi="Arial Black"/>
      <w:b/>
      <w:sz w:val="48"/>
    </w:rPr>
  </w:style>
  <w:style w:type="paragraph" w:customStyle="1" w:styleId="MonParagraphe-liste">
    <w:name w:val="MonParagraphe-liste"/>
    <w:basedOn w:val="MonParagraphe"/>
    <w:pPr>
      <w:spacing w:befor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left" w:leader="dot" w:pos="1984"/>
        <w:tab w:val="right" w:leader="dot" w:pos="10772"/>
      </w:tabs>
      <w:spacing w:after="113"/>
      <w:ind w:left="1134" w:hanging="1134"/>
    </w:pPr>
  </w:style>
  <w:style w:type="paragraph" w:customStyle="1" w:styleId="MonTitreSousSousSection">
    <w:name w:val="MonTitreSousSousSection"/>
    <w:basedOn w:val="MonTitreSousSection"/>
    <w:next w:val="MonParagraphe"/>
    <w:qFormat/>
    <w:pPr>
      <w:numPr>
        <w:ilvl w:val="2"/>
      </w:numPr>
      <w:outlineLvl w:val="2"/>
    </w:pPr>
    <w:rPr>
      <w:i/>
      <w:sz w:val="26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igure">
    <w:name w:val="Figure"/>
    <w:basedOn w:val="Lgende"/>
    <w:qFormat/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character" w:styleId="Numrodepage">
    <w:name w:val="page number"/>
    <w:basedOn w:val="Policepardfau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retirer">
    <w:name w:val="A retirer"/>
    <w:rPr>
      <w:strike/>
      <w:color w:val="FF3333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4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747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7470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974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747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7470"/>
    <w:pPr>
      <w:spacing w:after="100"/>
      <w:ind w:left="480"/>
    </w:pPr>
  </w:style>
  <w:style w:type="character" w:styleId="Lienhypertexte">
    <w:name w:val="Hyperlink"/>
    <w:uiPriority w:val="99"/>
    <w:unhideWhenUsed/>
    <w:rsid w:val="00F97470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2A6C73"/>
    <w:rPr>
      <w:color w:val="808080"/>
    </w:rPr>
  </w:style>
  <w:style w:type="character" w:styleId="Mentionnonrsolue">
    <w:name w:val="Unresolved Mention"/>
    <w:basedOn w:val="Policepardfaut"/>
    <w:uiPriority w:val="99"/>
    <w:rsid w:val="005F7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en\Desktop\Ressources%20INSA\Modele-rapportScientifique-2017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00D9-BE32-3641-8542-D6BE6072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rapportScientifique-2017.dotx</Template>
  <TotalTime>28</TotalTime>
  <Pages>4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ATIS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nce DRUTEL</dc:creator>
  <cp:keywords/>
  <cp:lastModifiedBy>Maxence DRUTEL</cp:lastModifiedBy>
  <cp:revision>2</cp:revision>
  <dcterms:created xsi:type="dcterms:W3CDTF">2021-04-30T20:03:00Z</dcterms:created>
  <dcterms:modified xsi:type="dcterms:W3CDTF">2021-04-3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